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B6F0" w14:textId="7A9FAEC3" w:rsidR="00112A8A" w:rsidRDefault="00380507">
      <w:proofErr w:type="spellStart"/>
      <w:r>
        <w:t>Guit</w:t>
      </w:r>
      <w:proofErr w:type="spellEnd"/>
      <w:r>
        <w:t xml:space="preserve"> Hub 4 </w:t>
      </w:r>
      <w:proofErr w:type="spellStart"/>
      <w:r>
        <w:t>Women</w:t>
      </w:r>
      <w:proofErr w:type="spellEnd"/>
    </w:p>
    <w:p w14:paraId="5334BED6" w14:textId="7A6A5960" w:rsidR="00213F56" w:rsidRDefault="00907F11"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3962FA35" w14:textId="209B0B70" w:rsidR="00193BAA" w:rsidRDefault="00193BAA">
      <w:r>
        <w:t>Sistema = software</w:t>
      </w:r>
    </w:p>
    <w:p w14:paraId="0AE72017" w14:textId="27A69D04" w:rsidR="00907F11" w:rsidRDefault="00193BAA">
      <w:r w:rsidRPr="00193BAA">
        <w:rPr>
          <w:noProof/>
        </w:rPr>
        <w:drawing>
          <wp:inline distT="0" distB="0" distL="0" distR="0" wp14:anchorId="3DE26C1C" wp14:editId="65683D39">
            <wp:extent cx="5400040" cy="649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C877" w14:textId="2BCF1067" w:rsidR="008A3C2B" w:rsidRDefault="008A3C2B">
      <w:proofErr w:type="spellStart"/>
      <w:r>
        <w:t>Git</w:t>
      </w:r>
      <w:proofErr w:type="spellEnd"/>
      <w:r>
        <w:t xml:space="preserve"> é uma ferramenta que faz controle de versão (versionamento)</w:t>
      </w:r>
      <w:r w:rsidR="007555C5">
        <w:t xml:space="preserve"> do tipo distribuído (</w:t>
      </w:r>
      <w:proofErr w:type="spellStart"/>
      <w:r w:rsidR="007555C5">
        <w:t>dvcs</w:t>
      </w:r>
      <w:proofErr w:type="spellEnd"/>
      <w:r w:rsidR="007555C5">
        <w:t xml:space="preserve">) não usa um servidor </w:t>
      </w:r>
      <w:r w:rsidR="00CD3E34">
        <w:t>centralizado.</w:t>
      </w:r>
    </w:p>
    <w:p w14:paraId="49E2524E" w14:textId="501784B6" w:rsidR="00ED1C59" w:rsidRDefault="00ED1C59">
      <w:r>
        <w:t>Controle de versão mais antigos guardava as diferenças de versão por meio dos deltas</w:t>
      </w:r>
      <w:r w:rsidR="004D7364">
        <w:t xml:space="preserve"> (guarda a diferença entre </w:t>
      </w:r>
      <w:proofErr w:type="gramStart"/>
      <w:r w:rsidR="004D7364">
        <w:t>um versão</w:t>
      </w:r>
      <w:proofErr w:type="gramEnd"/>
      <w:r w:rsidR="004D7364">
        <w:t xml:space="preserve"> e outra)</w:t>
      </w:r>
      <w:r>
        <w:t xml:space="preserve"> e o </w:t>
      </w:r>
      <w:proofErr w:type="spellStart"/>
      <w:r>
        <w:t>Git</w:t>
      </w:r>
      <w:proofErr w:type="spellEnd"/>
      <w:r>
        <w:t xml:space="preserve"> trabalha com snapshots (como se fosse um print do status d</w:t>
      </w:r>
      <w:r w:rsidR="00FB5738">
        <w:t xml:space="preserve">e cada alteração - </w:t>
      </w:r>
      <w:r>
        <w:t>versão</w:t>
      </w:r>
      <w:r w:rsidR="00A37D71">
        <w:t>)</w:t>
      </w:r>
    </w:p>
    <w:p w14:paraId="1A4229F0" w14:textId="77777777" w:rsidR="00183CEF" w:rsidRDefault="002C12CF">
      <w:r>
        <w:t xml:space="preserve">Versionamento centralizado </w:t>
      </w:r>
      <w:r w:rsidR="00183CEF">
        <w:t>x descentra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8"/>
        <w:gridCol w:w="4326"/>
      </w:tblGrid>
      <w:tr w:rsidR="00483F12" w14:paraId="7679927C" w14:textId="77777777" w:rsidTr="00183CEF">
        <w:tc>
          <w:tcPr>
            <w:tcW w:w="4247" w:type="dxa"/>
          </w:tcPr>
          <w:p w14:paraId="27E4CC35" w14:textId="4A30B494" w:rsidR="00183CEF" w:rsidRDefault="00183CEF">
            <w:r w:rsidRPr="00183CEF">
              <w:rPr>
                <w:noProof/>
              </w:rPr>
              <w:drawing>
                <wp:inline distT="0" distB="0" distL="0" distR="0" wp14:anchorId="498C610A" wp14:editId="2BECB5AA">
                  <wp:extent cx="2503805" cy="175890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742" cy="176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7AD63D" w14:textId="38B20BBD" w:rsidR="00183CEF" w:rsidRDefault="00483F12">
            <w:r w:rsidRPr="00483F12">
              <w:rPr>
                <w:noProof/>
              </w:rPr>
              <w:drawing>
                <wp:inline distT="0" distB="0" distL="0" distR="0" wp14:anchorId="217916F9" wp14:editId="056A6225">
                  <wp:extent cx="2609046" cy="171450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11" cy="175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D37C7" w14:textId="7C1885F2" w:rsidR="002C12CF" w:rsidRDefault="00A76092">
      <w:r>
        <w:t xml:space="preserve">Versionamento descentralizado não depende necessariamente </w:t>
      </w:r>
      <w:proofErr w:type="gramStart"/>
      <w:r>
        <w:t>do</w:t>
      </w:r>
      <w:proofErr w:type="gramEnd"/>
      <w:r>
        <w:t xml:space="preserve"> computador servidor estar online. Ele só precisa estar online </w:t>
      </w:r>
      <w:proofErr w:type="spellStart"/>
      <w:r>
        <w:t>qdo</w:t>
      </w:r>
      <w:proofErr w:type="spellEnd"/>
      <w:r>
        <w:t xml:space="preserve"> cada computador baixa o </w:t>
      </w:r>
      <w:proofErr w:type="spellStart"/>
      <w:r>
        <w:t>cód</w:t>
      </w:r>
      <w:proofErr w:type="spellEnd"/>
      <w:r w:rsidR="002229E8">
        <w:t>, neste momento é feito um clone, cada computador fará sua BRANCHING</w:t>
      </w:r>
      <w:r w:rsidR="000B6562">
        <w:t xml:space="preserve"> (alterações) e são salvas, todas alterando </w:t>
      </w:r>
      <w:r w:rsidR="00284620">
        <w:t xml:space="preserve">o mesmo arquivo só que em computadores diferentes, isto </w:t>
      </w:r>
      <w:proofErr w:type="spellStart"/>
      <w:r w:rsidR="00284620">
        <w:t>td</w:t>
      </w:r>
      <w:proofErr w:type="spellEnd"/>
      <w:r w:rsidR="00284620">
        <w:t xml:space="preserve"> pode ser feito com o servidor </w:t>
      </w:r>
      <w:r w:rsidR="006E7E45">
        <w:t>offline, só que vão considerar voltar (</w:t>
      </w:r>
      <w:proofErr w:type="spellStart"/>
      <w:r w:rsidR="006E7E45">
        <w:t>push</w:t>
      </w:r>
      <w:proofErr w:type="spellEnd"/>
      <w:r w:rsidR="006E7E45">
        <w:t xml:space="preserve">) para o computador servidor </w:t>
      </w:r>
      <w:proofErr w:type="spellStart"/>
      <w:r w:rsidR="006E7E45">
        <w:t>qdo</w:t>
      </w:r>
      <w:proofErr w:type="spellEnd"/>
      <w:r w:rsidR="006E7E45">
        <w:t xml:space="preserve"> ele estiver online.</w:t>
      </w:r>
      <w:r w:rsidR="0035412D">
        <w:t xml:space="preserve"> </w:t>
      </w:r>
      <w:proofErr w:type="spellStart"/>
      <w:r w:rsidR="0035412D">
        <w:t>Qdo</w:t>
      </w:r>
      <w:proofErr w:type="spellEnd"/>
      <w:r w:rsidR="0035412D">
        <w:t xml:space="preserve"> há conflito de “</w:t>
      </w:r>
      <w:proofErr w:type="spellStart"/>
      <w:r w:rsidR="0035412D">
        <w:t>marshing</w:t>
      </w:r>
      <w:proofErr w:type="spellEnd"/>
      <w:r w:rsidR="0035412D">
        <w:t xml:space="preserve">” como </w:t>
      </w:r>
      <w:proofErr w:type="spellStart"/>
      <w:r w:rsidR="0035412D">
        <w:t>qdo</w:t>
      </w:r>
      <w:proofErr w:type="spellEnd"/>
      <w:r w:rsidR="0035412D">
        <w:t xml:space="preserve"> fizer o </w:t>
      </w:r>
      <w:proofErr w:type="spellStart"/>
      <w:r w:rsidR="0035412D">
        <w:t>push</w:t>
      </w:r>
      <w:proofErr w:type="spellEnd"/>
      <w:r w:rsidR="0035412D">
        <w:t xml:space="preserve"> e a </w:t>
      </w:r>
      <w:proofErr w:type="spellStart"/>
      <w:r w:rsidR="0035412D">
        <w:t>alterção</w:t>
      </w:r>
      <w:proofErr w:type="spellEnd"/>
      <w:r w:rsidR="0035412D">
        <w:t xml:space="preserve"> na mesma linha de </w:t>
      </w:r>
      <w:proofErr w:type="spellStart"/>
      <w:r w:rsidR="0035412D">
        <w:t>cod</w:t>
      </w:r>
      <w:proofErr w:type="spellEnd"/>
      <w:r w:rsidR="0035412D">
        <w:t xml:space="preserve"> estiver em conflito aí as partes terão que conversar para ajustes necessários.</w:t>
      </w:r>
    </w:p>
    <w:p w14:paraId="3C51BA36" w14:textId="2CBE2A53" w:rsidR="00D75D06" w:rsidRDefault="00D75D06">
      <w:r w:rsidRPr="00D75D06">
        <w:rPr>
          <w:noProof/>
        </w:rPr>
        <w:drawing>
          <wp:inline distT="0" distB="0" distL="0" distR="0" wp14:anchorId="166A7AB0" wp14:editId="03719401">
            <wp:extent cx="4164305" cy="2350501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533" cy="23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E07A" w14:textId="3D305AAA" w:rsidR="00CB2CCD" w:rsidRDefault="00CB2CCD">
      <w:r>
        <w:t xml:space="preserve">Branch </w:t>
      </w:r>
      <w:proofErr w:type="spellStart"/>
      <w:r>
        <w:t>qdo</w:t>
      </w:r>
      <w:proofErr w:type="spellEnd"/>
      <w:r>
        <w:t xml:space="preserve"> trabalho em paralelo com o código</w:t>
      </w:r>
    </w:p>
    <w:p w14:paraId="5264CA1A" w14:textId="2A032F68" w:rsidR="00CB2CCD" w:rsidRDefault="00811033">
      <w:proofErr w:type="spellStart"/>
      <w:r>
        <w:lastRenderedPageBreak/>
        <w:t>Commit</w:t>
      </w:r>
      <w:proofErr w:type="spellEnd"/>
      <w:r>
        <w:t xml:space="preserve"> é </w:t>
      </w:r>
      <w:proofErr w:type="spellStart"/>
      <w:r>
        <w:t>qdo</w:t>
      </w:r>
      <w:proofErr w:type="spellEnd"/>
      <w:r>
        <w:t xml:space="preserve"> </w:t>
      </w:r>
      <w:r w:rsidR="00ED1627">
        <w:t xml:space="preserve">é feito a alteração e </w:t>
      </w:r>
      <w:proofErr w:type="spellStart"/>
      <w:r w:rsidR="00ED1627">
        <w:t>qdo</w:t>
      </w:r>
      <w:proofErr w:type="spellEnd"/>
      <w:r w:rsidR="00ED1627">
        <w:t xml:space="preserve"> é feito</w:t>
      </w:r>
      <w:r>
        <w:t xml:space="preserve"> o print das alterações</w:t>
      </w:r>
    </w:p>
    <w:p w14:paraId="62C71208" w14:textId="42876C2E" w:rsidR="00B9509B" w:rsidRDefault="00B9509B">
      <w:r>
        <w:t xml:space="preserve">Cada </w:t>
      </w:r>
      <w:proofErr w:type="spellStart"/>
      <w:r>
        <w:t>commit</w:t>
      </w:r>
      <w:proofErr w:type="spellEnd"/>
      <w:r>
        <w:t xml:space="preserve"> gera uma descrição e tem por trás um </w:t>
      </w:r>
      <w:proofErr w:type="spellStart"/>
      <w:r>
        <w:t>rash</w:t>
      </w:r>
      <w:proofErr w:type="spellEnd"/>
      <w:r>
        <w:t xml:space="preserve"> (código)</w:t>
      </w:r>
    </w:p>
    <w:p w14:paraId="249DA737" w14:textId="14042F56" w:rsidR="0027748F" w:rsidRDefault="0027748F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-m – todo </w:t>
      </w:r>
      <w:proofErr w:type="spellStart"/>
      <w:r>
        <w:t>commit</w:t>
      </w:r>
      <w:proofErr w:type="spellEnd"/>
      <w:r>
        <w:t xml:space="preserve"> tem que vir acompanhado de </w:t>
      </w:r>
      <w:proofErr w:type="gramStart"/>
      <w:r>
        <w:t>uma msg</w:t>
      </w:r>
      <w:proofErr w:type="gramEnd"/>
      <w:r>
        <w:t xml:space="preserve"> “”</w:t>
      </w:r>
    </w:p>
    <w:p w14:paraId="2B76A249" w14:textId="2309A214" w:rsidR="00811033" w:rsidRDefault="00811033">
      <w:proofErr w:type="spellStart"/>
      <w:r>
        <w:t>Push</w:t>
      </w:r>
      <w:proofErr w:type="spellEnd"/>
      <w:r>
        <w:t xml:space="preserve"> para enviar</w:t>
      </w:r>
      <w:r w:rsidR="00EF42D0">
        <w:t xml:space="preserve"> ao repositório remoto</w:t>
      </w:r>
      <w:r w:rsidR="007B676A">
        <w:t xml:space="preserve"> do </w:t>
      </w:r>
      <w:proofErr w:type="spellStart"/>
      <w:r w:rsidR="007B676A">
        <w:t>git</w:t>
      </w:r>
      <w:proofErr w:type="spellEnd"/>
    </w:p>
    <w:p w14:paraId="1A7A1A7D" w14:textId="7FACF0E8" w:rsidR="00811033" w:rsidRDefault="00811033">
      <w:proofErr w:type="spellStart"/>
      <w:r>
        <w:t>Pull</w:t>
      </w:r>
      <w:proofErr w:type="spellEnd"/>
      <w:r>
        <w:t xml:space="preserve"> para receber </w:t>
      </w:r>
    </w:p>
    <w:p w14:paraId="1A5F3710" w14:textId="7D99E409" w:rsidR="00A37B32" w:rsidRDefault="00A37B32"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só vai mostrar a diferença entre uma Branch e a </w:t>
      </w:r>
      <w:proofErr w:type="gramStart"/>
      <w:r>
        <w:t xml:space="preserve">outra </w:t>
      </w:r>
      <w:r w:rsidR="00A15B15">
        <w:t>,</w:t>
      </w:r>
      <w:proofErr w:type="gramEnd"/>
      <w:r w:rsidR="00A15B15">
        <w:t xml:space="preserve"> não faz a merge </w:t>
      </w:r>
      <w:proofErr w:type="spellStart"/>
      <w:r w:rsidR="00A15B15">
        <w:t>pq</w:t>
      </w:r>
      <w:proofErr w:type="spellEnd"/>
      <w:r w:rsidR="00A15B15">
        <w:t xml:space="preserve"> depende do </w:t>
      </w:r>
      <w:proofErr w:type="spellStart"/>
      <w:r w:rsidR="00A15B15">
        <w:t>git</w:t>
      </w:r>
      <w:proofErr w:type="spellEnd"/>
      <w:r w:rsidR="00A15B15">
        <w:t xml:space="preserve"> </w:t>
      </w:r>
      <w:proofErr w:type="spellStart"/>
      <w:r w:rsidR="00A15B15">
        <w:t>pull</w:t>
      </w:r>
      <w:proofErr w:type="spellEnd"/>
      <w:r w:rsidR="00A15B15">
        <w:t xml:space="preserve">, </w:t>
      </w:r>
      <w:proofErr w:type="spellStart"/>
      <w:r w:rsidR="00A15B15">
        <w:t>qdo</w:t>
      </w:r>
      <w:proofErr w:type="spellEnd"/>
      <w:r w:rsidR="00A15B15">
        <w:t xml:space="preserve"> fizer </w:t>
      </w:r>
      <w:r w:rsidR="003D4C68">
        <w:t>fará a merge.</w:t>
      </w:r>
    </w:p>
    <w:p w14:paraId="67916775" w14:textId="730B14A4" w:rsidR="00811033" w:rsidRDefault="00811033">
      <w:r>
        <w:t>Comandos básicos</w:t>
      </w:r>
    </w:p>
    <w:p w14:paraId="761D47CD" w14:textId="64B71FE8" w:rsidR="00811033" w:rsidRDefault="00811033">
      <w:r w:rsidRPr="00811033">
        <w:rPr>
          <w:noProof/>
        </w:rPr>
        <w:drawing>
          <wp:inline distT="0" distB="0" distL="0" distR="0" wp14:anchorId="604FE0AB" wp14:editId="3ACAEE39">
            <wp:extent cx="3057707" cy="27696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641" cy="27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A77" w14:textId="70F04684" w:rsidR="00D75D06" w:rsidRDefault="0078606D">
      <w:proofErr w:type="spellStart"/>
      <w:r>
        <w:t>Git</w:t>
      </w:r>
      <w:proofErr w:type="spellEnd"/>
      <w:r>
        <w:t xml:space="preserve"> x </w:t>
      </w:r>
      <w:proofErr w:type="spellStart"/>
      <w:r>
        <w:t>Git</w:t>
      </w:r>
      <w:proofErr w:type="spellEnd"/>
      <w:r>
        <w:t xml:space="preserve"> Hub</w:t>
      </w:r>
    </w:p>
    <w:p w14:paraId="1B150FE8" w14:textId="627D6AEA" w:rsidR="0078606D" w:rsidRDefault="0078606D">
      <w:proofErr w:type="spellStart"/>
      <w:r>
        <w:t>Git</w:t>
      </w:r>
      <w:proofErr w:type="spellEnd"/>
      <w:r>
        <w:t xml:space="preserve"> – sistemas (software) de controle de versão distribuído</w:t>
      </w:r>
    </w:p>
    <w:p w14:paraId="2993E88A" w14:textId="0CBDCA50" w:rsidR="0078606D" w:rsidRDefault="0078606D">
      <w:r>
        <w:t xml:space="preserve">GitHub é uma plataforma hospedagem de código-fonte e arquivos com controle de versão usando </w:t>
      </w:r>
      <w:proofErr w:type="spellStart"/>
      <w:r>
        <w:t>git</w:t>
      </w:r>
      <w:proofErr w:type="spellEnd"/>
    </w:p>
    <w:p w14:paraId="7AFC00C0" w14:textId="05369DFB" w:rsidR="00F67B62" w:rsidRDefault="00E95A97">
      <w:r>
        <w:t xml:space="preserve">Quadro </w:t>
      </w:r>
      <w:proofErr w:type="spellStart"/>
      <w:r>
        <w:t>Kanban</w:t>
      </w:r>
      <w:proofErr w:type="spellEnd"/>
      <w:r>
        <w:t xml:space="preserve"> com </w:t>
      </w:r>
      <w:proofErr w:type="spellStart"/>
      <w:r>
        <w:t>issue</w:t>
      </w:r>
      <w:proofErr w:type="spellEnd"/>
    </w:p>
    <w:p w14:paraId="1E5671FE" w14:textId="3E89074F" w:rsidR="00F67B62" w:rsidRDefault="00F67B62">
      <w:r w:rsidRPr="00F67B62">
        <w:rPr>
          <w:noProof/>
        </w:rPr>
        <w:drawing>
          <wp:inline distT="0" distB="0" distL="0" distR="0" wp14:anchorId="29EA3F70" wp14:editId="156F2F8D">
            <wp:extent cx="5400040" cy="23412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101A" w14:textId="4AF8B7EE" w:rsidR="006C6FD8" w:rsidRDefault="006C6FD8">
      <w:r w:rsidRPr="006C6FD8">
        <w:rPr>
          <w:noProof/>
        </w:rPr>
        <w:lastRenderedPageBreak/>
        <w:drawing>
          <wp:inline distT="0" distB="0" distL="0" distR="0" wp14:anchorId="42B4F230" wp14:editId="1050CED2">
            <wp:extent cx="3836035" cy="193876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749" cy="19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002" w14:textId="6D535039" w:rsidR="00A60D2C" w:rsidRDefault="00A60D2C">
      <w:r w:rsidRPr="00A60D2C">
        <w:rPr>
          <w:noProof/>
        </w:rPr>
        <w:drawing>
          <wp:inline distT="0" distB="0" distL="0" distR="0" wp14:anchorId="3039918B" wp14:editId="5E7C0704">
            <wp:extent cx="3836399" cy="2207373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185" cy="22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281" w14:textId="07E5E8DB" w:rsidR="002E1A67" w:rsidRDefault="002E1A67">
      <w:r>
        <w:t>Tarefa</w:t>
      </w:r>
    </w:p>
    <w:p w14:paraId="41A56086" w14:textId="519D98F5" w:rsidR="002E1A67" w:rsidRDefault="002E1A67">
      <w:r>
        <w:t xml:space="preserve">Criar uma </w:t>
      </w:r>
      <w:r w:rsidR="00C319CC">
        <w:t xml:space="preserve">conta </w:t>
      </w:r>
      <w:proofErr w:type="spellStart"/>
      <w:r w:rsidR="00C319CC">
        <w:t>free</w:t>
      </w:r>
      <w:proofErr w:type="spellEnd"/>
    </w:p>
    <w:p w14:paraId="2EC4C9A8" w14:textId="248AA75B" w:rsidR="00C319CC" w:rsidRDefault="00BA1F12">
      <w:hyperlink r:id="rId13" w:history="1">
        <w:r w:rsidR="00C319CC" w:rsidRPr="00EB7A5B">
          <w:rPr>
            <w:rStyle w:val="Hyperlink"/>
          </w:rPr>
          <w:t>https://github.com/</w:t>
        </w:r>
      </w:hyperlink>
    </w:p>
    <w:p w14:paraId="267B36A4" w14:textId="7585A11F" w:rsidR="00C319CC" w:rsidRDefault="008E715E">
      <w:r>
        <w:t>use e-mail pessoal</w:t>
      </w:r>
    </w:p>
    <w:p w14:paraId="1A63D146" w14:textId="38504FC5" w:rsidR="008E715E" w:rsidRDefault="00BA1F12">
      <w:pPr>
        <w:rPr>
          <w:rStyle w:val="Hyperlink"/>
        </w:rPr>
      </w:pPr>
      <w:hyperlink r:id="rId14" w:history="1">
        <w:r w:rsidR="00876580">
          <w:rPr>
            <w:rStyle w:val="Hyperlink"/>
          </w:rPr>
          <w:t>Danielle1978-tech/Github4women</w:t>
        </w:r>
      </w:hyperlink>
    </w:p>
    <w:p w14:paraId="66DDCF0A" w14:textId="794DC29F" w:rsidR="0029768A" w:rsidRDefault="003B472B">
      <w:pPr>
        <w:rPr>
          <w:rStyle w:val="Hyperlink"/>
        </w:rPr>
      </w:pPr>
      <w:r>
        <w:rPr>
          <w:rStyle w:val="Hyperlink"/>
        </w:rPr>
        <w:t>Repositório</w:t>
      </w:r>
    </w:p>
    <w:p w14:paraId="518DE119" w14:textId="52AF1637" w:rsidR="003B472B" w:rsidRDefault="003B472B">
      <w:r w:rsidRPr="003B472B">
        <w:rPr>
          <w:noProof/>
        </w:rPr>
        <w:drawing>
          <wp:inline distT="0" distB="0" distL="0" distR="0" wp14:anchorId="21F426FB" wp14:editId="348005FE">
            <wp:extent cx="4269783" cy="23653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072" cy="23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12A" w14:textId="4EAE4070" w:rsidR="003B472B" w:rsidRDefault="003B472B">
      <w:r>
        <w:t>Visibilidade</w:t>
      </w:r>
      <w:r w:rsidR="00B7063B">
        <w:t xml:space="preserve"> – importante para certificação</w:t>
      </w:r>
    </w:p>
    <w:p w14:paraId="1797514A" w14:textId="7833C4CB" w:rsidR="002247F3" w:rsidRDefault="002247F3">
      <w:proofErr w:type="spellStart"/>
      <w:r>
        <w:lastRenderedPageBreak/>
        <w:t>Obs</w:t>
      </w:r>
      <w:proofErr w:type="spellEnd"/>
      <w:r>
        <w:t xml:space="preserve"> na caixa só vai permitir o privado, não vai admitir o </w:t>
      </w:r>
      <w:proofErr w:type="spellStart"/>
      <w:r>
        <w:t>internal</w:t>
      </w:r>
      <w:proofErr w:type="spellEnd"/>
      <w:r>
        <w:t>(interno)</w:t>
      </w:r>
    </w:p>
    <w:p w14:paraId="35454F89" w14:textId="5E5D5D75" w:rsidR="007E3513" w:rsidRDefault="007E3513">
      <w:r w:rsidRPr="007E3513">
        <w:rPr>
          <w:noProof/>
        </w:rPr>
        <w:drawing>
          <wp:inline distT="0" distB="0" distL="0" distR="0" wp14:anchorId="4181E754" wp14:editId="108AB67D">
            <wp:extent cx="4060556" cy="2301491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551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164" w14:textId="0E6913F0" w:rsidR="00891A00" w:rsidRDefault="00891A00">
      <w:proofErr w:type="spellStart"/>
      <w:r>
        <w:t>Git</w:t>
      </w:r>
      <w:proofErr w:type="spellEnd"/>
      <w:r>
        <w:t xml:space="preserve"> ignore – é </w:t>
      </w:r>
      <w:proofErr w:type="spellStart"/>
      <w:r>
        <w:t>q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deseja ignorar algum tipo de arquivo</w:t>
      </w:r>
      <w:r w:rsidR="000C0F66">
        <w:t xml:space="preserve">, aí </w:t>
      </w:r>
      <w:proofErr w:type="spellStart"/>
      <w:r w:rsidR="000C0F66">
        <w:t>qdo</w:t>
      </w:r>
      <w:proofErr w:type="spellEnd"/>
      <w:r w:rsidR="000C0F66">
        <w:t xml:space="preserve"> tiver marcado não vai ser feito o </w:t>
      </w:r>
      <w:proofErr w:type="spellStart"/>
      <w:r w:rsidR="000C0F66">
        <w:t>versonamento</w:t>
      </w:r>
      <w:proofErr w:type="spellEnd"/>
      <w:r w:rsidR="000C0F66">
        <w:t>.</w:t>
      </w:r>
    </w:p>
    <w:p w14:paraId="00BD4790" w14:textId="501A9C40" w:rsidR="00F91242" w:rsidRDefault="008731E6">
      <w:r>
        <w:t>Criar um repositório</w:t>
      </w:r>
    </w:p>
    <w:p w14:paraId="7698FBA1" w14:textId="0C746977" w:rsidR="008731E6" w:rsidRDefault="008731E6">
      <w:r w:rsidRPr="008731E6">
        <w:rPr>
          <w:noProof/>
        </w:rPr>
        <w:drawing>
          <wp:inline distT="0" distB="0" distL="0" distR="0" wp14:anchorId="68FEA756" wp14:editId="546CACE7">
            <wp:extent cx="3281766" cy="23467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964" cy="23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AFDC" w14:textId="4D06C678" w:rsidR="00132D1D" w:rsidRDefault="00132D1D">
      <w:proofErr w:type="spellStart"/>
      <w:r>
        <w:t>Qdo</w:t>
      </w:r>
      <w:proofErr w:type="spellEnd"/>
      <w:r>
        <w:t xml:space="preserve"> cria já sobe os arquivos </w:t>
      </w:r>
      <w:r w:rsidR="00292F14">
        <w:t xml:space="preserve">que marcamos como ignorar node, licença, </w:t>
      </w:r>
      <w:proofErr w:type="spellStart"/>
      <w:r w:rsidR="00292F14">
        <w:t>readme</w:t>
      </w:r>
      <w:proofErr w:type="spellEnd"/>
    </w:p>
    <w:p w14:paraId="3D4BCC8C" w14:textId="142FA5E8" w:rsidR="00292F14" w:rsidRDefault="00E35DD4">
      <w:r>
        <w:t xml:space="preserve">Se clicar na foto </w:t>
      </w:r>
      <w:proofErr w:type="spellStart"/>
      <w:r>
        <w:t>vc</w:t>
      </w:r>
      <w:proofErr w:type="spellEnd"/>
      <w:r>
        <w:t xml:space="preserve"> pode ver seus repositórios (</w:t>
      </w:r>
      <w:proofErr w:type="spellStart"/>
      <w:r>
        <w:t>q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cria como </w:t>
      </w:r>
      <w:proofErr w:type="spellStart"/>
      <w:r>
        <w:t>owner</w:t>
      </w:r>
      <w:proofErr w:type="spellEnd"/>
      <w:r>
        <w:t>)</w:t>
      </w:r>
    </w:p>
    <w:p w14:paraId="285A0B81" w14:textId="4066075A" w:rsidR="00E35DD4" w:rsidRDefault="00E35DD4">
      <w:r w:rsidRPr="00E35DD4">
        <w:rPr>
          <w:noProof/>
        </w:rPr>
        <w:lastRenderedPageBreak/>
        <w:drawing>
          <wp:inline distT="0" distB="0" distL="0" distR="0" wp14:anchorId="2534CE21" wp14:editId="602A69CA">
            <wp:extent cx="5400040" cy="26841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471" w14:textId="0F4961D2" w:rsidR="001163A9" w:rsidRDefault="001163A9">
      <w:r w:rsidRPr="001163A9">
        <w:rPr>
          <w:noProof/>
        </w:rPr>
        <w:drawing>
          <wp:inline distT="0" distB="0" distL="0" distR="0" wp14:anchorId="0D3A641F" wp14:editId="79C6AB5B">
            <wp:extent cx="4819973" cy="2512009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214" cy="25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DCE" w14:textId="70B0B428" w:rsidR="00A80C3D" w:rsidRDefault="00A80C3D">
      <w:r w:rsidRPr="00A80C3D">
        <w:rPr>
          <w:noProof/>
        </w:rPr>
        <w:drawing>
          <wp:inline distT="0" distB="0" distL="0" distR="0" wp14:anchorId="45FC6415" wp14:editId="517B4BD8">
            <wp:extent cx="4397922" cy="2189135"/>
            <wp:effectExtent l="0" t="0" r="317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789" cy="2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E714" w14:textId="46570A8F" w:rsidR="003750CA" w:rsidRDefault="003750CA">
      <w:proofErr w:type="spellStart"/>
      <w:r>
        <w:t>Readme</w:t>
      </w:r>
      <w:proofErr w:type="spellEnd"/>
      <w:r>
        <w:t xml:space="preserve"> tem que ser escrito deste jeito e com algumas destas </w:t>
      </w:r>
      <w:proofErr w:type="spellStart"/>
      <w:r>
        <w:t>extenç</w:t>
      </w:r>
      <w:r w:rsidR="008B779D">
        <w:t>ão</w:t>
      </w:r>
      <w:proofErr w:type="spellEnd"/>
      <w:r w:rsidR="008B779D">
        <w:t>.</w:t>
      </w:r>
    </w:p>
    <w:p w14:paraId="7F69017C" w14:textId="4698B9B5" w:rsidR="008B779D" w:rsidRDefault="008B779D">
      <w:r>
        <w:t xml:space="preserve">O ideal é que seja readme.md e aí já fica marcado no local correto de </w:t>
      </w:r>
      <w:proofErr w:type="spellStart"/>
      <w:r>
        <w:t>readme</w:t>
      </w:r>
      <w:proofErr w:type="spellEnd"/>
    </w:p>
    <w:p w14:paraId="456FD86F" w14:textId="1BB50400" w:rsidR="00335ACB" w:rsidRDefault="00335ACB">
      <w:proofErr w:type="spellStart"/>
      <w:r>
        <w:t>Readme</w:t>
      </w:r>
      <w:proofErr w:type="spellEnd"/>
      <w:r>
        <w:t xml:space="preserve"> pode ser criado para um projeto como </w:t>
      </w:r>
      <w:proofErr w:type="spellStart"/>
      <w:r>
        <w:t>tb</w:t>
      </w:r>
      <w:proofErr w:type="spellEnd"/>
      <w:r>
        <w:t xml:space="preserve"> para </w:t>
      </w:r>
      <w:proofErr w:type="spellStart"/>
      <w:r>
        <w:t>pag</w:t>
      </w:r>
      <w:proofErr w:type="spellEnd"/>
      <w:r>
        <w:t xml:space="preserve"> inicial</w:t>
      </w:r>
    </w:p>
    <w:p w14:paraId="5D1E1179" w14:textId="77777777" w:rsidR="000306DD" w:rsidRDefault="000306DD"/>
    <w:p w14:paraId="6076D6F6" w14:textId="7AD1671A" w:rsidR="000C0F66" w:rsidRDefault="00E85CCD">
      <w:r w:rsidRPr="00E85CCD">
        <w:rPr>
          <w:noProof/>
        </w:rPr>
        <w:lastRenderedPageBreak/>
        <w:drawing>
          <wp:inline distT="0" distB="0" distL="0" distR="0" wp14:anchorId="4E6D48EE" wp14:editId="6AF084D3">
            <wp:extent cx="4211664" cy="2050363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920" cy="20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817" w14:textId="77777777" w:rsidR="000306DD" w:rsidRDefault="000306DD" w:rsidP="000306DD">
      <w:r>
        <w:t>Clonar repositório colaborando com os códigos</w:t>
      </w:r>
    </w:p>
    <w:p w14:paraId="00E440CD" w14:textId="34EB4E7C" w:rsidR="000306DD" w:rsidRDefault="004D723C">
      <w:r w:rsidRPr="004D723C">
        <w:rPr>
          <w:noProof/>
        </w:rPr>
        <w:drawing>
          <wp:inline distT="0" distB="0" distL="0" distR="0" wp14:anchorId="422EC6AF" wp14:editId="6EAE91E0">
            <wp:extent cx="5400040" cy="19691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BD4" w14:textId="10D613A7" w:rsidR="008618C1" w:rsidRDefault="008618C1">
      <w:r w:rsidRPr="008618C1">
        <w:rPr>
          <w:noProof/>
        </w:rPr>
        <w:drawing>
          <wp:inline distT="0" distB="0" distL="0" distR="0" wp14:anchorId="7FBCAFD3" wp14:editId="30C100C3">
            <wp:extent cx="3994688" cy="2942166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329" cy="29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22F8" w14:textId="1062B587" w:rsidR="008D6B0B" w:rsidRDefault="008D6B0B">
      <w:r>
        <w:t xml:space="preserve">Abra um terminal e escreva </w:t>
      </w:r>
      <w:proofErr w:type="spellStart"/>
      <w:r>
        <w:t>git</w:t>
      </w:r>
      <w:proofErr w:type="spellEnd"/>
      <w:r>
        <w:t xml:space="preserve"> clone e copie a </w:t>
      </w:r>
      <w:proofErr w:type="spellStart"/>
      <w:r w:rsidR="00E8280D">
        <w:t>url</w:t>
      </w:r>
      <w:proofErr w:type="spellEnd"/>
    </w:p>
    <w:p w14:paraId="232480A0" w14:textId="66029074" w:rsidR="00E8280D" w:rsidRDefault="00E8280D">
      <w:r w:rsidRPr="00E8280D">
        <w:rPr>
          <w:noProof/>
        </w:rPr>
        <w:lastRenderedPageBreak/>
        <w:drawing>
          <wp:inline distT="0" distB="0" distL="0" distR="0" wp14:anchorId="0B6C93B3" wp14:editId="5F6B0089">
            <wp:extent cx="2787793" cy="259093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114" w14:textId="5AAC87DD" w:rsidR="00DA2864" w:rsidRDefault="00DA2864">
      <w:r>
        <w:t xml:space="preserve">Onde vamos colar? Qual </w:t>
      </w:r>
      <w:proofErr w:type="spellStart"/>
      <w:r>
        <w:t>esta</w:t>
      </w:r>
      <w:proofErr w:type="spellEnd"/>
      <w:r>
        <w:t xml:space="preserve"> tela?</w:t>
      </w:r>
    </w:p>
    <w:p w14:paraId="17767725" w14:textId="31A187D2" w:rsidR="00DA2864" w:rsidRDefault="00E636BD">
      <w:r w:rsidRPr="00E636BD">
        <w:rPr>
          <w:noProof/>
        </w:rPr>
        <w:drawing>
          <wp:inline distT="0" distB="0" distL="0" distR="0" wp14:anchorId="1CE45D81" wp14:editId="67F72578">
            <wp:extent cx="2853710" cy="2131017"/>
            <wp:effectExtent l="0" t="0" r="381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30" cy="21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8D40" w14:textId="77777777" w:rsidR="00EA243F" w:rsidRDefault="00EA243F" w:rsidP="00EA243F">
      <w:proofErr w:type="spellStart"/>
      <w:r>
        <w:t>Qdo</w:t>
      </w:r>
      <w:proofErr w:type="spellEnd"/>
      <w:r>
        <w:t xml:space="preserve"> faz o </w:t>
      </w:r>
      <w:proofErr w:type="spellStart"/>
      <w:r>
        <w:t>git</w:t>
      </w:r>
      <w:proofErr w:type="spellEnd"/>
      <w:r>
        <w:t xml:space="preserve"> clone já cria como </w:t>
      </w:r>
      <w:proofErr w:type="spellStart"/>
      <w:r>
        <w:t>git</w:t>
      </w:r>
      <w:proofErr w:type="spellEnd"/>
      <w:r>
        <w:t xml:space="preserve"> em uma pasta.</w:t>
      </w:r>
    </w:p>
    <w:p w14:paraId="7CD0B1DA" w14:textId="1F92EA49" w:rsidR="00F37CA7" w:rsidRDefault="00F37CA7">
      <w:r>
        <w:t xml:space="preserve">A </w:t>
      </w:r>
      <w:proofErr w:type="gramStart"/>
      <w:r>
        <w:t>pasta .</w:t>
      </w:r>
      <w:proofErr w:type="spellStart"/>
      <w:r>
        <w:t>git</w:t>
      </w:r>
      <w:proofErr w:type="spellEnd"/>
      <w:proofErr w:type="gramEnd"/>
      <w:r>
        <w:t xml:space="preserve"> é o que determina que ele seja repositório</w:t>
      </w:r>
    </w:p>
    <w:p w14:paraId="50A604CD" w14:textId="25EFC3B7" w:rsidR="00F37CA7" w:rsidRDefault="00F37CA7">
      <w:r w:rsidRPr="00F37CA7">
        <w:rPr>
          <w:noProof/>
        </w:rPr>
        <w:drawing>
          <wp:inline distT="0" distB="0" distL="0" distR="0" wp14:anchorId="7A341333" wp14:editId="69051A7D">
            <wp:extent cx="2787650" cy="2048656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329" cy="2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80D" w14:textId="62D5136C" w:rsidR="007015B2" w:rsidRDefault="003B1D86">
      <w:r>
        <w:t xml:space="preserve">Para fazer alterações precisa criar uma </w:t>
      </w:r>
      <w:r w:rsidR="00347283">
        <w:t>Branch</w:t>
      </w:r>
    </w:p>
    <w:p w14:paraId="2DF19757" w14:textId="7B8DDF0B" w:rsidR="00347283" w:rsidRDefault="00347283">
      <w:r w:rsidRPr="00347283">
        <w:rPr>
          <w:noProof/>
        </w:rPr>
        <w:lastRenderedPageBreak/>
        <w:drawing>
          <wp:inline distT="0" distB="0" distL="0" distR="0" wp14:anchorId="0CB2944C" wp14:editId="43A863B3">
            <wp:extent cx="3432874" cy="208257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804" cy="20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123D" w14:textId="4B757D24" w:rsidR="00347283" w:rsidRDefault="00A37019">
      <w:r w:rsidRPr="00A37019">
        <w:rPr>
          <w:noProof/>
        </w:rPr>
        <w:drawing>
          <wp:inline distT="0" distB="0" distL="0" distR="0" wp14:anchorId="754E9EA0" wp14:editId="0CF42AD3">
            <wp:extent cx="2340244" cy="1833134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6372" cy="18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344" w14:textId="564F6913" w:rsidR="0098105F" w:rsidRDefault="0098105F">
      <w:r>
        <w:t>Criar de forma mais rápida</w:t>
      </w:r>
    </w:p>
    <w:p w14:paraId="505E437C" w14:textId="648BD87A" w:rsidR="0093070D" w:rsidRDefault="00D96BD2">
      <w:r w:rsidRPr="00D96BD2">
        <w:rPr>
          <w:noProof/>
        </w:rPr>
        <w:lastRenderedPageBreak/>
        <w:drawing>
          <wp:inline distT="0" distB="0" distL="0" distR="0" wp14:anchorId="581B6054" wp14:editId="3129F4D1">
            <wp:extent cx="4915663" cy="26347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641" cy="2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0D" w:rsidRPr="0093070D">
        <w:rPr>
          <w:noProof/>
        </w:rPr>
        <w:drawing>
          <wp:inline distT="0" distB="0" distL="0" distR="0" wp14:anchorId="4E6ACF43" wp14:editId="729E1740">
            <wp:extent cx="2743341" cy="215276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AD9" w14:textId="6848F938" w:rsidR="00055590" w:rsidRDefault="00055590">
      <w:r>
        <w:t xml:space="preserve">Para subir de forma mais fácil, posso pegar um arquivo e anexar via upload ou </w:t>
      </w:r>
      <w:proofErr w:type="gramStart"/>
      <w:r>
        <w:t>criar um novo</w:t>
      </w:r>
      <w:proofErr w:type="gramEnd"/>
      <w:r>
        <w:t xml:space="preserve"> arquivo. É necessário fazer </w:t>
      </w:r>
      <w:proofErr w:type="spellStart"/>
      <w:r>
        <w:t>commit</w:t>
      </w:r>
      <w:proofErr w:type="spellEnd"/>
      <w:r>
        <w:t xml:space="preserve"> deixando a msg do que se refere</w:t>
      </w:r>
    </w:p>
    <w:p w14:paraId="0B088662" w14:textId="14773FFE" w:rsidR="00055590" w:rsidRDefault="00055590">
      <w:r w:rsidRPr="00055590">
        <w:rPr>
          <w:noProof/>
        </w:rPr>
        <w:drawing>
          <wp:inline distT="0" distB="0" distL="0" distR="0" wp14:anchorId="3DDE9E83" wp14:editId="0B99551C">
            <wp:extent cx="5400040" cy="3459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F098" w14:textId="3E41F24D" w:rsidR="00F83F4E" w:rsidRDefault="00BA1F12">
      <w:r w:rsidRPr="00BA1F12">
        <w:lastRenderedPageBreak/>
        <w:drawing>
          <wp:inline distT="0" distB="0" distL="0" distR="0" wp14:anchorId="02F944C0" wp14:editId="5EB3F173">
            <wp:extent cx="4235817" cy="177621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503" cy="17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8E8" w14:textId="77777777" w:rsidR="00D96BD2" w:rsidRDefault="00D96BD2"/>
    <w:sectPr w:rsidR="00D96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IXA Std">
    <w:panose1 w:val="020B0603020204030204"/>
    <w:charset w:val="00"/>
    <w:family w:val="swiss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07"/>
    <w:rsid w:val="000306DD"/>
    <w:rsid w:val="00055590"/>
    <w:rsid w:val="000B6562"/>
    <w:rsid w:val="000C0F66"/>
    <w:rsid w:val="00112A8A"/>
    <w:rsid w:val="001163A9"/>
    <w:rsid w:val="00132D1D"/>
    <w:rsid w:val="0013540F"/>
    <w:rsid w:val="00183CEF"/>
    <w:rsid w:val="00193BAA"/>
    <w:rsid w:val="00213F56"/>
    <w:rsid w:val="002229E8"/>
    <w:rsid w:val="002247F3"/>
    <w:rsid w:val="0027748F"/>
    <w:rsid w:val="00284620"/>
    <w:rsid w:val="00292F14"/>
    <w:rsid w:val="0029768A"/>
    <w:rsid w:val="002C12CF"/>
    <w:rsid w:val="002C46CF"/>
    <w:rsid w:val="002E1A67"/>
    <w:rsid w:val="00335ACB"/>
    <w:rsid w:val="00347283"/>
    <w:rsid w:val="0035412D"/>
    <w:rsid w:val="003750CA"/>
    <w:rsid w:val="00380507"/>
    <w:rsid w:val="003B1D86"/>
    <w:rsid w:val="003B472B"/>
    <w:rsid w:val="003D4C68"/>
    <w:rsid w:val="00483F12"/>
    <w:rsid w:val="004D723C"/>
    <w:rsid w:val="004D7364"/>
    <w:rsid w:val="006C6FD8"/>
    <w:rsid w:val="006E7E45"/>
    <w:rsid w:val="007015B2"/>
    <w:rsid w:val="007555C5"/>
    <w:rsid w:val="0078606D"/>
    <w:rsid w:val="007B676A"/>
    <w:rsid w:val="007E3513"/>
    <w:rsid w:val="00811033"/>
    <w:rsid w:val="008618C1"/>
    <w:rsid w:val="008731E6"/>
    <w:rsid w:val="00876580"/>
    <w:rsid w:val="00891A00"/>
    <w:rsid w:val="008A3C2B"/>
    <w:rsid w:val="008B779D"/>
    <w:rsid w:val="008D6B0B"/>
    <w:rsid w:val="008E715E"/>
    <w:rsid w:val="00907F11"/>
    <w:rsid w:val="0093070D"/>
    <w:rsid w:val="0098105F"/>
    <w:rsid w:val="00A15B15"/>
    <w:rsid w:val="00A37019"/>
    <w:rsid w:val="00A37B32"/>
    <w:rsid w:val="00A37D71"/>
    <w:rsid w:val="00A60D2C"/>
    <w:rsid w:val="00A76092"/>
    <w:rsid w:val="00A80C3D"/>
    <w:rsid w:val="00B7063B"/>
    <w:rsid w:val="00B9509B"/>
    <w:rsid w:val="00BA1F12"/>
    <w:rsid w:val="00C319CC"/>
    <w:rsid w:val="00CB2CCD"/>
    <w:rsid w:val="00CD3E34"/>
    <w:rsid w:val="00D75D06"/>
    <w:rsid w:val="00D96BD2"/>
    <w:rsid w:val="00DA2864"/>
    <w:rsid w:val="00E35DD4"/>
    <w:rsid w:val="00E636BD"/>
    <w:rsid w:val="00E8280D"/>
    <w:rsid w:val="00E85CCD"/>
    <w:rsid w:val="00E95A97"/>
    <w:rsid w:val="00EA243F"/>
    <w:rsid w:val="00ED1627"/>
    <w:rsid w:val="00ED1C59"/>
    <w:rsid w:val="00EF0E55"/>
    <w:rsid w:val="00EF42D0"/>
    <w:rsid w:val="00F37CA7"/>
    <w:rsid w:val="00F67B62"/>
    <w:rsid w:val="00F83F4E"/>
    <w:rsid w:val="00F91242"/>
    <w:rsid w:val="00F91BFD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A09A"/>
  <w15:chartTrackingRefBased/>
  <w15:docId w15:val="{97369FBC-9124-4F54-973A-F118C691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IXA Std" w:eastAsiaTheme="minorHAnsi" w:hAnsi="CAIXA Std" w:cs="Arial"/>
        <w:kern w:val="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19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Danielle1978-tech/Github4wome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EB6-A30B-4C89-937A-6536EF6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478</Words>
  <Characters>2586</Characters>
  <Application>Microsoft Office Word</Application>
  <DocSecurity>0</DocSecurity>
  <Lines>21</Lines>
  <Paragraphs>6</Paragraphs>
  <ScaleCrop>false</ScaleCrop>
  <Company>Caixa Economica Federa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oares Aquino</dc:creator>
  <cp:keywords/>
  <dc:description/>
  <cp:lastModifiedBy>Danielle Soares Aquino</cp:lastModifiedBy>
  <cp:revision>90</cp:revision>
  <dcterms:created xsi:type="dcterms:W3CDTF">2025-03-10T17:09:00Z</dcterms:created>
  <dcterms:modified xsi:type="dcterms:W3CDTF">2025-03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etDate">
    <vt:lpwstr>2025-03-10T17:10:28Z</vt:lpwstr>
  </property>
  <property fmtid="{D5CDD505-2E9C-101B-9397-08002B2CF9AE}" pid="4" name="MSIP_Label_fde7aacd-7cc4-4c31-9e6f-7ef306428f09_Method">
    <vt:lpwstr>Privileged</vt:lpwstr>
  </property>
  <property fmtid="{D5CDD505-2E9C-101B-9397-08002B2CF9AE}" pid="5" name="MSIP_Label_fde7aacd-7cc4-4c31-9e6f-7ef306428f09_Name">
    <vt:lpwstr>_PUBLICO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ActionId">
    <vt:lpwstr>1a029924-0a17-4ce3-ba3a-e7a56f5d5fb0</vt:lpwstr>
  </property>
  <property fmtid="{D5CDD505-2E9C-101B-9397-08002B2CF9AE}" pid="8" name="MSIP_Label_fde7aacd-7cc4-4c31-9e6f-7ef306428f09_ContentBits">
    <vt:lpwstr>1</vt:lpwstr>
  </property>
</Properties>
</file>